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0E450B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0E450B" w:rsidRDefault="003420DD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0E450B" w:rsidRDefault="003420DD" w:rsidP="000E450B">
            <w:pPr>
              <w:jc w:val="center"/>
              <w:rPr>
                <w:b/>
                <w:bCs/>
                <w:szCs w:val="28"/>
              </w:rPr>
            </w:pPr>
          </w:p>
          <w:p w14:paraId="3E370A94" w14:textId="613BFBBF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E05306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5C7C66CC" w:rsidR="003420DD" w:rsidRPr="000E450B" w:rsidRDefault="003420DD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</w:t>
            </w:r>
            <w:r w:rsidR="007958F1" w:rsidRPr="000E450B">
              <w:rPr>
                <w:szCs w:val="28"/>
                <w:u w:val="single"/>
              </w:rPr>
              <w:t>Информационные технологии и программирование</w:t>
            </w:r>
            <w:r w:rsidR="00391370">
              <w:rPr>
                <w:szCs w:val="28"/>
                <w:u w:val="single"/>
              </w:rPr>
              <w:t xml:space="preserve"> 1</w:t>
            </w:r>
            <w:r w:rsidRPr="000E450B">
              <w:rPr>
                <w:szCs w:val="28"/>
                <w:u w:val="single"/>
              </w:rPr>
              <w:t>»</w:t>
            </w:r>
          </w:p>
          <w:p w14:paraId="3ACF6B52" w14:textId="77777777" w:rsidR="003420DD" w:rsidRPr="000E450B" w:rsidRDefault="003420DD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0E450B" w:rsidRDefault="003420DD" w:rsidP="000E450B">
            <w:pPr>
              <w:jc w:val="center"/>
              <w:rPr>
                <w:szCs w:val="28"/>
              </w:rPr>
            </w:pPr>
          </w:p>
          <w:p w14:paraId="0C788F9A" w14:textId="77777777" w:rsidR="000F5F28" w:rsidRPr="000F5F28" w:rsidRDefault="000F5F28" w:rsidP="000F5F28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5F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программирования: понятие алгоритма, программы и исполнителя. Классификация языков (императивные, функциональные, ООП). Этапы компиляции C#-кода (MSIL, JIT-компиляция). Инструменты отладки: точки останова, пошаговое выполнение, просмотр переменных.</w:t>
            </w:r>
          </w:p>
          <w:p w14:paraId="57089831" w14:textId="4B66910A" w:rsidR="00C731B8" w:rsidRPr="000E450B" w:rsidRDefault="00C731B8" w:rsidP="0046230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 самое короткое слово в тексте. Текст вводится с клавиатуры, слова разделены знаком «_».</w:t>
            </w:r>
          </w:p>
          <w:p w14:paraId="09CDD8AF" w14:textId="38FE7A41" w:rsidR="0046230A" w:rsidRPr="000E450B" w:rsidRDefault="0046230A" w:rsidP="0046230A">
            <w:pPr>
              <w:pStyle w:val="a8"/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образить в консоли 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нное количество </w:t>
            </w:r>
            <w:proofErr w:type="gramStart"/>
            <w:r w:rsidRPr="000E450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&gt;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 четных чисел Фибоначчи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71BC394" w14:textId="096D2015" w:rsidR="003F5109" w:rsidRDefault="003F5109" w:rsidP="000E450B">
            <w:pPr>
              <w:rPr>
                <w:szCs w:val="28"/>
              </w:rPr>
            </w:pPr>
          </w:p>
          <w:p w14:paraId="3A746C11" w14:textId="77777777" w:rsidR="000F5F28" w:rsidRPr="000E450B" w:rsidRDefault="000F5F28" w:rsidP="000E450B">
            <w:pPr>
              <w:rPr>
                <w:szCs w:val="28"/>
              </w:rPr>
            </w:pPr>
          </w:p>
          <w:p w14:paraId="63B31EB7" w14:textId="77777777" w:rsidR="000E2AA5" w:rsidRDefault="000E2AA5" w:rsidP="000E450B">
            <w:pPr>
              <w:rPr>
                <w:szCs w:val="28"/>
              </w:rPr>
            </w:pPr>
          </w:p>
          <w:p w14:paraId="69AE45A5" w14:textId="77777777" w:rsidR="000E2AA5" w:rsidRPr="000E450B" w:rsidRDefault="000E2AA5" w:rsidP="000E450B">
            <w:pPr>
              <w:rPr>
                <w:szCs w:val="28"/>
              </w:rPr>
            </w:pPr>
          </w:p>
          <w:p w14:paraId="46D364BF" w14:textId="36CCD1B9" w:rsidR="000E450B" w:rsidRPr="000E450B" w:rsidRDefault="000E450B" w:rsidP="000E450B">
            <w:pPr>
              <w:rPr>
                <w:szCs w:val="28"/>
              </w:rPr>
            </w:pPr>
          </w:p>
          <w:p w14:paraId="657EEC6A" w14:textId="34D7CEDC" w:rsidR="003420DD" w:rsidRPr="000E450B" w:rsidRDefault="003420DD" w:rsidP="00E90832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 w:rsidR="00E90832">
              <w:rPr>
                <w:szCs w:val="28"/>
              </w:rPr>
              <w:t>04</w:t>
            </w:r>
            <w:r w:rsidRPr="000E450B">
              <w:rPr>
                <w:szCs w:val="28"/>
              </w:rPr>
              <w:t>.</w:t>
            </w:r>
            <w:r w:rsidR="00E90832">
              <w:rPr>
                <w:szCs w:val="28"/>
              </w:rPr>
              <w:t>05</w:t>
            </w:r>
            <w:r w:rsidRPr="000E450B">
              <w:rPr>
                <w:szCs w:val="28"/>
              </w:rPr>
              <w:t>.202</w:t>
            </w:r>
            <w:r w:rsidR="00E90832">
              <w:rPr>
                <w:szCs w:val="28"/>
              </w:rPr>
              <w:t>5</w:t>
            </w:r>
            <w:r w:rsidRPr="000E450B">
              <w:rPr>
                <w:szCs w:val="28"/>
              </w:rPr>
              <w:t>.</w:t>
            </w:r>
          </w:p>
        </w:tc>
      </w:tr>
      <w:tr w:rsidR="003420DD" w:rsidRPr="000E450B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0E450B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0E450B" w:rsidRDefault="001F44E1" w:rsidP="000E450B">
            <w:pPr>
              <w:jc w:val="center"/>
              <w:rPr>
                <w:b/>
                <w:bCs/>
                <w:szCs w:val="28"/>
              </w:rPr>
            </w:pPr>
          </w:p>
          <w:p w14:paraId="0878BD83" w14:textId="4B1E6368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E05306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BE301CA" w14:textId="7CEF98A2" w:rsidR="001F44E1" w:rsidRPr="000E450B" w:rsidRDefault="001F44E1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391370">
              <w:rPr>
                <w:szCs w:val="28"/>
                <w:u w:val="single"/>
              </w:rPr>
              <w:t xml:space="preserve"> 1</w:t>
            </w:r>
            <w:r w:rsidRPr="000E450B">
              <w:rPr>
                <w:szCs w:val="28"/>
                <w:u w:val="single"/>
              </w:rPr>
              <w:t>»</w:t>
            </w:r>
          </w:p>
          <w:p w14:paraId="3EC8619F" w14:textId="77777777" w:rsidR="001F44E1" w:rsidRPr="000E450B" w:rsidRDefault="001F44E1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0E450B" w:rsidRDefault="001F44E1" w:rsidP="000E450B">
            <w:pPr>
              <w:jc w:val="center"/>
              <w:rPr>
                <w:szCs w:val="28"/>
              </w:rPr>
            </w:pPr>
          </w:p>
          <w:p w14:paraId="04D65372" w14:textId="528FA42A" w:rsidR="001F44E1" w:rsidRPr="000F5F28" w:rsidRDefault="000F5F28" w:rsidP="00E1152C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5F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Языки программирования: компилируемые </w:t>
            </w:r>
            <w:proofErr w:type="spellStart"/>
            <w:r w:rsidRPr="000F5F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s</w:t>
            </w:r>
            <w:proofErr w:type="spellEnd"/>
            <w:r w:rsidRPr="000F5F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интерпретируемые. Системы типов (статическая/динамическая типизация). Представление данных в памяти: целые числа (</w:t>
            </w:r>
            <w:proofErr w:type="spellStart"/>
            <w:r w:rsidRPr="000F5F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little-endian</w:t>
            </w:r>
            <w:proofErr w:type="spellEnd"/>
            <w:r w:rsidRPr="000F5F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, числа с плавающей точкой (IEEE 754). Переполнение и округление.</w:t>
            </w:r>
          </w:p>
          <w:p w14:paraId="74F962FB" w14:textId="40760288" w:rsidR="005B4A48" w:rsidRPr="000E450B" w:rsidRDefault="00B24280" w:rsidP="000E450B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йти самое длинное слово в тексте. Текст вводится с клавиатуры</w:t>
            </w:r>
            <w:r w:rsidR="004D1BE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слова разделены пробелами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04557F0" w14:textId="71F6C4A9" w:rsidR="00947BB5" w:rsidRPr="000E450B" w:rsidRDefault="0046230A" w:rsidP="000E450B">
            <w:pPr>
              <w:pStyle w:val="a8"/>
              <w:numPr>
                <w:ilvl w:val="0"/>
                <w:numId w:val="19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Отобразить в консоли </w:t>
            </w:r>
            <w:r w:rsidR="000E2AA5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заданное количество </w:t>
            </w:r>
            <w:proofErr w:type="gramStart"/>
            <w:r w:rsidR="000E2AA5" w:rsidRPr="000E450B">
              <w:rPr>
                <w:rFonts w:ascii="Times New Roman" w:eastAsia="Times New Roman" w:hAnsi="Times New Roman"/>
                <w:i/>
                <w:color w:val="000000"/>
                <w:sz w:val="28"/>
                <w:szCs w:val="28"/>
                <w:lang w:val="en-US" w:eastAsia="ru-RU"/>
              </w:rPr>
              <w:t>N</w:t>
            </w:r>
            <w:r w:rsidR="000E2A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&gt;</w:t>
            </w:r>
            <w:proofErr w:type="gramEnd"/>
            <w:r w:rsidR="000E2AA5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0 чисел Фибоначчи</w:t>
            </w:r>
            <w:r w:rsidR="00947BB5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A2C02FA" w14:textId="77777777" w:rsidR="001F44E1" w:rsidRPr="000E450B" w:rsidRDefault="001F44E1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593A9A8" w14:textId="2CE06341" w:rsidR="000E450B" w:rsidRDefault="000E450B" w:rsidP="000E450B"/>
          <w:p w14:paraId="374C8A8F" w14:textId="0E6C508A" w:rsidR="000E450B" w:rsidRDefault="000E450B" w:rsidP="000E450B"/>
          <w:p w14:paraId="2DCF8285" w14:textId="77777777" w:rsidR="000E2AA5" w:rsidRDefault="000E2AA5" w:rsidP="000E450B"/>
          <w:p w14:paraId="0CCF01DC" w14:textId="77777777" w:rsidR="000E2AA5" w:rsidRDefault="000E2AA5" w:rsidP="000E450B"/>
          <w:p w14:paraId="22F98837" w14:textId="59EB6F42" w:rsidR="000E450B" w:rsidRPr="000E450B" w:rsidRDefault="000E450B" w:rsidP="000E450B"/>
          <w:p w14:paraId="22E5D340" w14:textId="0BF86C41" w:rsidR="003420DD" w:rsidRPr="000E450B" w:rsidRDefault="001F44E1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 w:rsidR="00E90832">
              <w:rPr>
                <w:szCs w:val="28"/>
              </w:rPr>
              <w:t>04</w:t>
            </w:r>
            <w:r w:rsidR="00E90832" w:rsidRPr="000E450B">
              <w:rPr>
                <w:szCs w:val="28"/>
              </w:rPr>
              <w:t>.</w:t>
            </w:r>
            <w:r w:rsidR="00E90832">
              <w:rPr>
                <w:szCs w:val="28"/>
              </w:rPr>
              <w:t>05</w:t>
            </w:r>
            <w:r w:rsidR="00E90832" w:rsidRPr="000E450B">
              <w:rPr>
                <w:szCs w:val="28"/>
              </w:rPr>
              <w:t>.202</w:t>
            </w:r>
            <w:r w:rsidR="00E90832">
              <w:rPr>
                <w:szCs w:val="28"/>
              </w:rPr>
              <w:t>5</w:t>
            </w:r>
            <w:r w:rsidR="00E90832" w:rsidRPr="000E450B">
              <w:rPr>
                <w:szCs w:val="28"/>
              </w:rPr>
              <w:t>.</w:t>
            </w:r>
          </w:p>
        </w:tc>
      </w:tr>
      <w:tr w:rsidR="00205EC4" w:rsidRPr="000E450B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0E450B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0E450B" w:rsidRDefault="00205EC4" w:rsidP="000E450B">
            <w:pPr>
              <w:jc w:val="center"/>
              <w:rPr>
                <w:b/>
                <w:bCs/>
                <w:szCs w:val="28"/>
              </w:rPr>
            </w:pPr>
          </w:p>
          <w:p w14:paraId="37781B21" w14:textId="1102F668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E05306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62495B8A" w:rsidR="00205EC4" w:rsidRPr="000E450B" w:rsidRDefault="00205EC4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391370">
              <w:rPr>
                <w:szCs w:val="28"/>
                <w:u w:val="single"/>
              </w:rPr>
              <w:t xml:space="preserve"> 1</w:t>
            </w:r>
            <w:r w:rsidRPr="000E450B">
              <w:rPr>
                <w:szCs w:val="28"/>
                <w:u w:val="single"/>
              </w:rPr>
              <w:t>»</w:t>
            </w:r>
          </w:p>
          <w:p w14:paraId="7149BC79" w14:textId="77777777" w:rsidR="00205EC4" w:rsidRPr="000E450B" w:rsidRDefault="00205EC4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0E450B" w:rsidRDefault="00205EC4" w:rsidP="000E450B">
            <w:pPr>
              <w:jc w:val="center"/>
              <w:rPr>
                <w:szCs w:val="28"/>
              </w:rPr>
            </w:pPr>
          </w:p>
          <w:p w14:paraId="37CEF2B8" w14:textId="739286FE" w:rsidR="00205EC4" w:rsidRPr="000F5F28" w:rsidRDefault="000F5F28" w:rsidP="00BF0216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F5F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ъявление переменных: инициализация, именование. Константы</w:t>
            </w:r>
            <w:r w:rsidR="00A60F9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Перечисления</w:t>
            </w:r>
            <w:r w:rsidRPr="000F5F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Неявная типизация (</w:t>
            </w:r>
            <w:proofErr w:type="spellStart"/>
            <w:r w:rsidRPr="000F5F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ar</w:t>
            </w:r>
            <w:proofErr w:type="spellEnd"/>
            <w:r w:rsidR="008D0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Преобразования типов. Область видимости</w:t>
            </w:r>
            <w:r w:rsidRPr="000F5F2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5C9C3B6" w14:textId="48E11AC0" w:rsidR="00C731B8" w:rsidRPr="000E450B" w:rsidRDefault="004B6762" w:rsidP="00C731B8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ксте н</w:t>
            </w:r>
            <w:r w:rsidR="00C731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йти самое длинное слово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начинающееся с заданной буквы</w:t>
            </w:r>
            <w:r w:rsidR="00C731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екст вводится с клавиатуры, слова разделены знаком «</w:t>
            </w:r>
            <w:r w:rsidR="00C731B8" w:rsidRPr="004B676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="00C731B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».</w:t>
            </w:r>
          </w:p>
          <w:p w14:paraId="38758393" w14:textId="77777777" w:rsidR="00C731B8" w:rsidRPr="000E450B" w:rsidRDefault="00C731B8" w:rsidP="00C731B8">
            <w:pPr>
              <w:pStyle w:val="a8"/>
              <w:numPr>
                <w:ilvl w:val="0"/>
                <w:numId w:val="3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ользователь вводит целое число </w:t>
            </w:r>
            <w:proofErr w:type="gramStart"/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&gt;</w:t>
            </w:r>
            <w:proofErr w:type="gramEnd"/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2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вести на экран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се простые числа от 2 до 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через пробел.</w:t>
            </w:r>
          </w:p>
          <w:p w14:paraId="19424A53" w14:textId="77777777" w:rsidR="00205EC4" w:rsidRPr="000E450B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5DB2ABBF" w14:textId="77777777" w:rsidR="000E2AA5" w:rsidRDefault="000E2AA5" w:rsidP="000E450B">
            <w:pPr>
              <w:rPr>
                <w:szCs w:val="28"/>
              </w:rPr>
            </w:pPr>
          </w:p>
          <w:p w14:paraId="2A73B24D" w14:textId="28586984" w:rsidR="000E2AA5" w:rsidRDefault="000E2AA5" w:rsidP="000E450B">
            <w:pPr>
              <w:rPr>
                <w:szCs w:val="28"/>
              </w:rPr>
            </w:pPr>
          </w:p>
          <w:p w14:paraId="62D4A4FF" w14:textId="77777777" w:rsidR="008E62F2" w:rsidRDefault="008E62F2" w:rsidP="000E450B">
            <w:pPr>
              <w:rPr>
                <w:szCs w:val="28"/>
              </w:rPr>
            </w:pPr>
          </w:p>
          <w:p w14:paraId="11FE88EC" w14:textId="77777777" w:rsidR="000E450B" w:rsidRPr="000E450B" w:rsidRDefault="000E450B" w:rsidP="000E450B">
            <w:pPr>
              <w:rPr>
                <w:szCs w:val="28"/>
              </w:rPr>
            </w:pPr>
          </w:p>
          <w:p w14:paraId="1F29FE96" w14:textId="77777777" w:rsidR="00205EC4" w:rsidRPr="000E450B" w:rsidRDefault="00205EC4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29188F52" w14:textId="2BF6784D" w:rsidR="00205EC4" w:rsidRPr="000E450B" w:rsidRDefault="00205EC4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 w:rsidR="00E90832">
              <w:rPr>
                <w:szCs w:val="28"/>
              </w:rPr>
              <w:t>04</w:t>
            </w:r>
            <w:r w:rsidR="00E90832" w:rsidRPr="000E450B">
              <w:rPr>
                <w:szCs w:val="28"/>
              </w:rPr>
              <w:t>.</w:t>
            </w:r>
            <w:r w:rsidR="00E90832">
              <w:rPr>
                <w:szCs w:val="28"/>
              </w:rPr>
              <w:t>05</w:t>
            </w:r>
            <w:r w:rsidR="00E90832" w:rsidRPr="000E450B">
              <w:rPr>
                <w:szCs w:val="28"/>
              </w:rPr>
              <w:t>.202</w:t>
            </w:r>
            <w:r w:rsidR="00E90832">
              <w:rPr>
                <w:szCs w:val="28"/>
              </w:rPr>
              <w:t>5</w:t>
            </w:r>
            <w:r w:rsidR="00E90832" w:rsidRPr="000E450B">
              <w:rPr>
                <w:szCs w:val="28"/>
              </w:rPr>
              <w:t>.</w:t>
            </w:r>
          </w:p>
        </w:tc>
      </w:tr>
      <w:tr w:rsidR="003420DD" w:rsidRPr="000E450B" w14:paraId="596CB5BC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359D534" w14:textId="4E28E7E7" w:rsidR="000A5876" w:rsidRPr="000E450B" w:rsidRDefault="000A5876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1855092E" w14:textId="77777777" w:rsidR="000A5876" w:rsidRPr="000E450B" w:rsidRDefault="000A5876" w:rsidP="000E450B">
            <w:pPr>
              <w:jc w:val="center"/>
              <w:rPr>
                <w:b/>
                <w:bCs/>
                <w:szCs w:val="28"/>
              </w:rPr>
            </w:pPr>
          </w:p>
          <w:p w14:paraId="1B0AF9DF" w14:textId="4BF9E834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E05306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3FD22AA" w14:textId="2C64DB46" w:rsidR="000A5876" w:rsidRPr="000E450B" w:rsidRDefault="000A5876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391370">
              <w:rPr>
                <w:szCs w:val="28"/>
                <w:u w:val="single"/>
              </w:rPr>
              <w:t xml:space="preserve"> 1</w:t>
            </w:r>
            <w:r w:rsidRPr="000E450B">
              <w:rPr>
                <w:szCs w:val="28"/>
                <w:u w:val="single"/>
              </w:rPr>
              <w:t>»</w:t>
            </w:r>
          </w:p>
          <w:p w14:paraId="5127D994" w14:textId="77777777" w:rsidR="000A5876" w:rsidRPr="000E450B" w:rsidRDefault="000A5876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00D2EC7E" w14:textId="77777777" w:rsidR="000A5876" w:rsidRPr="000E450B" w:rsidRDefault="000A5876" w:rsidP="000E450B">
            <w:pPr>
              <w:jc w:val="center"/>
              <w:rPr>
                <w:szCs w:val="28"/>
              </w:rPr>
            </w:pPr>
          </w:p>
          <w:p w14:paraId="51C349F6" w14:textId="52B0F545" w:rsidR="00DA4196" w:rsidRPr="008D08F3" w:rsidRDefault="008D08F3" w:rsidP="00B14514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0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перации в C#: арифметические, логические, битовые, сравнения. Приоритет операций. Составные операторы присваивания (+=).</w:t>
            </w:r>
          </w:p>
          <w:p w14:paraId="7B31C1D9" w14:textId="3A736981" w:rsidR="000E2AA5" w:rsidRPr="000E450B" w:rsidRDefault="000E2AA5" w:rsidP="0004710E">
            <w:pPr>
              <w:pStyle w:val="a8"/>
              <w:numPr>
                <w:ilvl w:val="0"/>
                <w:numId w:val="2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ксте найти самое короткое слово, начинающееся с заданной буквы. Текст вводится с клавиатуры, слова разделены знаком «+».</w:t>
            </w:r>
          </w:p>
          <w:p w14:paraId="4C0D32E1" w14:textId="36B8EE26" w:rsidR="0004710E" w:rsidRPr="000E2AA5" w:rsidRDefault="0004710E" w:rsidP="0004710E">
            <w:pPr>
              <w:pStyle w:val="a8"/>
              <w:numPr>
                <w:ilvl w:val="0"/>
                <w:numId w:val="21"/>
              </w:num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алгоритм перевода числа в восьмеричную систему счисления. Не использовать готовые решения.</w:t>
            </w:r>
          </w:p>
          <w:p w14:paraId="0B06ECAF" w14:textId="3165C7DE" w:rsidR="000A5876" w:rsidRPr="00653870" w:rsidRDefault="000A5876" w:rsidP="0004710E">
            <w:pPr>
              <w:pStyle w:val="a8"/>
              <w:spacing w:after="0" w:line="240" w:lineRule="auto"/>
              <w:ind w:left="360"/>
              <w:textAlignment w:val="baseline"/>
              <w:rPr>
                <w:szCs w:val="28"/>
              </w:rPr>
            </w:pPr>
          </w:p>
          <w:p w14:paraId="03EB5C66" w14:textId="167A9E0A" w:rsidR="009D3E5B" w:rsidRDefault="009D3E5B" w:rsidP="000E450B">
            <w:pPr>
              <w:rPr>
                <w:szCs w:val="28"/>
              </w:rPr>
            </w:pPr>
          </w:p>
          <w:p w14:paraId="790D9AE7" w14:textId="77777777" w:rsidR="00653870" w:rsidRPr="000E450B" w:rsidRDefault="00653870" w:rsidP="000E450B">
            <w:pPr>
              <w:rPr>
                <w:szCs w:val="28"/>
              </w:rPr>
            </w:pPr>
          </w:p>
          <w:p w14:paraId="7744575E" w14:textId="77777777" w:rsidR="009D3E5B" w:rsidRPr="000E450B" w:rsidRDefault="009D3E5B" w:rsidP="000E450B">
            <w:pPr>
              <w:rPr>
                <w:szCs w:val="28"/>
              </w:rPr>
            </w:pPr>
          </w:p>
          <w:p w14:paraId="13D8B8B2" w14:textId="6CD78DE3" w:rsidR="009D3E5B" w:rsidRDefault="009D3E5B" w:rsidP="000E450B">
            <w:pPr>
              <w:rPr>
                <w:szCs w:val="28"/>
              </w:rPr>
            </w:pPr>
          </w:p>
          <w:p w14:paraId="338C0DBD" w14:textId="77777777" w:rsidR="000E2AA5" w:rsidRDefault="000E2AA5" w:rsidP="000E450B">
            <w:pPr>
              <w:rPr>
                <w:szCs w:val="28"/>
              </w:rPr>
            </w:pPr>
          </w:p>
          <w:p w14:paraId="7C324EC4" w14:textId="77777777" w:rsidR="009D3E5B" w:rsidRPr="000E450B" w:rsidRDefault="009D3E5B" w:rsidP="000E450B">
            <w:pPr>
              <w:rPr>
                <w:szCs w:val="28"/>
              </w:rPr>
            </w:pPr>
          </w:p>
          <w:p w14:paraId="30982FC0" w14:textId="11D98EA3" w:rsidR="003420DD" w:rsidRPr="000E450B" w:rsidRDefault="000A5876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 w:rsidR="00E90832">
              <w:rPr>
                <w:szCs w:val="28"/>
              </w:rPr>
              <w:t>04</w:t>
            </w:r>
            <w:r w:rsidR="00E90832" w:rsidRPr="000E450B">
              <w:rPr>
                <w:szCs w:val="28"/>
              </w:rPr>
              <w:t>.</w:t>
            </w:r>
            <w:r w:rsidR="00E90832">
              <w:rPr>
                <w:szCs w:val="28"/>
              </w:rPr>
              <w:t>05</w:t>
            </w:r>
            <w:r w:rsidR="00E90832" w:rsidRPr="000E450B">
              <w:rPr>
                <w:szCs w:val="28"/>
              </w:rPr>
              <w:t>.202</w:t>
            </w:r>
            <w:r w:rsidR="00E90832">
              <w:rPr>
                <w:szCs w:val="28"/>
              </w:rPr>
              <w:t>5</w:t>
            </w:r>
            <w:r w:rsidR="00E90832" w:rsidRPr="000E450B">
              <w:rPr>
                <w:szCs w:val="28"/>
              </w:rPr>
              <w:t>.</w:t>
            </w:r>
          </w:p>
        </w:tc>
      </w:tr>
      <w:tr w:rsidR="003420DD" w:rsidRPr="000E450B" w14:paraId="2FB0F87E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C741EBB" w14:textId="77777777" w:rsidR="00E71BAE" w:rsidRPr="000E450B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5DCB9D4F" w14:textId="77777777" w:rsidR="00E71BAE" w:rsidRPr="000E450B" w:rsidRDefault="00E71BAE" w:rsidP="000E450B">
            <w:pPr>
              <w:jc w:val="center"/>
              <w:rPr>
                <w:b/>
                <w:bCs/>
                <w:szCs w:val="28"/>
              </w:rPr>
            </w:pPr>
          </w:p>
          <w:p w14:paraId="0F20AB18" w14:textId="3ECCF5AB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E05306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C08A661" w14:textId="1BC00041" w:rsidR="00E71BAE" w:rsidRPr="000E450B" w:rsidRDefault="00E71BAE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391370">
              <w:rPr>
                <w:szCs w:val="28"/>
                <w:u w:val="single"/>
              </w:rPr>
              <w:t xml:space="preserve"> 1</w:t>
            </w:r>
            <w:r w:rsidRPr="000E450B">
              <w:rPr>
                <w:szCs w:val="28"/>
                <w:u w:val="single"/>
              </w:rPr>
              <w:t>»</w:t>
            </w:r>
          </w:p>
          <w:p w14:paraId="32E39AF9" w14:textId="77777777" w:rsidR="00E71BAE" w:rsidRPr="000E450B" w:rsidRDefault="00E71BAE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60BD2416" w14:textId="77777777" w:rsidR="00E71BAE" w:rsidRPr="000E450B" w:rsidRDefault="00E71BAE" w:rsidP="000E450B">
            <w:pPr>
              <w:jc w:val="center"/>
              <w:rPr>
                <w:szCs w:val="28"/>
              </w:rPr>
            </w:pPr>
          </w:p>
          <w:p w14:paraId="2855DC0E" w14:textId="2D912528" w:rsidR="008D08F3" w:rsidRPr="008D08F3" w:rsidRDefault="008D08F3" w:rsidP="008D08F3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D0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яющие конструкции: п</w:t>
            </w:r>
            <w:r w:rsid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ледовательные, ветвящиеся</w:t>
            </w:r>
            <w:r w:rsidRPr="008D0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циклические процессы. </w:t>
            </w:r>
            <w:proofErr w:type="spellStart"/>
            <w:r w:rsidRPr="008D0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Pattern</w:t>
            </w:r>
            <w:proofErr w:type="spellEnd"/>
            <w:r w:rsidRPr="008D0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D08F3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matchin</w:t>
            </w:r>
            <w:r w:rsid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g</w:t>
            </w:r>
            <w:proofErr w:type="spellEnd"/>
            <w:r w:rsid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 </w:t>
            </w:r>
            <w:proofErr w:type="spellStart"/>
            <w:r w:rsid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witch</w:t>
            </w:r>
            <w:proofErr w:type="spellEnd"/>
            <w:r w:rsid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Тернарный оператор.</w:t>
            </w:r>
          </w:p>
          <w:p w14:paraId="2928BC18" w14:textId="5361858D" w:rsidR="000E2AA5" w:rsidRPr="000E450B" w:rsidRDefault="000E2AA5" w:rsidP="0004710E">
            <w:pPr>
              <w:pStyle w:val="a8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 тексте найти самое короткое слово, заканчивающееся на заданную букву. Текст вводится с клавиатуры, слова разделены знаком «%».</w:t>
            </w:r>
          </w:p>
          <w:p w14:paraId="3E64F70B" w14:textId="645C92E6" w:rsidR="0004710E" w:rsidRPr="000E2AA5" w:rsidRDefault="0004710E" w:rsidP="0004710E">
            <w:pPr>
              <w:pStyle w:val="a8"/>
              <w:numPr>
                <w:ilvl w:val="0"/>
                <w:numId w:val="26"/>
              </w:num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алгоритм перевода числа в двоичную систему счисления. Не использовать готовые решения.</w:t>
            </w:r>
          </w:p>
          <w:p w14:paraId="319EBE2C" w14:textId="77777777" w:rsidR="00E71BAE" w:rsidRPr="000E450B" w:rsidRDefault="00E71BAE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5A3A9706" w14:textId="77777777" w:rsidR="003F5109" w:rsidRDefault="003F5109" w:rsidP="000E450B">
            <w:pPr>
              <w:rPr>
                <w:szCs w:val="28"/>
              </w:rPr>
            </w:pPr>
          </w:p>
          <w:p w14:paraId="4AE3015C" w14:textId="01E44404" w:rsidR="000E450B" w:rsidRDefault="000E450B" w:rsidP="000E450B">
            <w:pPr>
              <w:rPr>
                <w:szCs w:val="28"/>
              </w:rPr>
            </w:pPr>
          </w:p>
          <w:p w14:paraId="2D120BB8" w14:textId="77777777" w:rsidR="008E62F2" w:rsidRDefault="008E62F2" w:rsidP="000E450B">
            <w:pPr>
              <w:rPr>
                <w:szCs w:val="28"/>
              </w:rPr>
            </w:pPr>
          </w:p>
          <w:p w14:paraId="0B679695" w14:textId="200897E4" w:rsidR="000E450B" w:rsidRDefault="000E450B" w:rsidP="000E450B">
            <w:pPr>
              <w:rPr>
                <w:szCs w:val="28"/>
              </w:rPr>
            </w:pPr>
          </w:p>
          <w:p w14:paraId="04B7D46C" w14:textId="77777777" w:rsidR="000E450B" w:rsidRPr="000E450B" w:rsidRDefault="000E450B" w:rsidP="000E450B">
            <w:pPr>
              <w:rPr>
                <w:szCs w:val="28"/>
              </w:rPr>
            </w:pPr>
          </w:p>
          <w:p w14:paraId="45A03F80" w14:textId="114650BB" w:rsidR="003420DD" w:rsidRPr="000E450B" w:rsidRDefault="00E71BAE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 w:rsidR="00E90832">
              <w:rPr>
                <w:szCs w:val="28"/>
              </w:rPr>
              <w:t>04</w:t>
            </w:r>
            <w:r w:rsidR="00E90832" w:rsidRPr="000E450B">
              <w:rPr>
                <w:szCs w:val="28"/>
              </w:rPr>
              <w:t>.</w:t>
            </w:r>
            <w:r w:rsidR="00E90832">
              <w:rPr>
                <w:szCs w:val="28"/>
              </w:rPr>
              <w:t>05</w:t>
            </w:r>
            <w:r w:rsidR="00E90832" w:rsidRPr="000E450B">
              <w:rPr>
                <w:szCs w:val="28"/>
              </w:rPr>
              <w:t>.202</w:t>
            </w:r>
            <w:r w:rsidR="00E90832">
              <w:rPr>
                <w:szCs w:val="28"/>
              </w:rPr>
              <w:t>5</w:t>
            </w:r>
            <w:r w:rsidR="00E90832" w:rsidRPr="000E450B">
              <w:rPr>
                <w:szCs w:val="28"/>
              </w:rPr>
              <w:t>.</w:t>
            </w:r>
          </w:p>
        </w:tc>
      </w:tr>
      <w:tr w:rsidR="00E304AA" w:rsidRPr="000E450B" w14:paraId="01370806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AA659A" w14:textId="77777777" w:rsidR="00E304AA" w:rsidRPr="000E450B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4C08A035" w14:textId="77777777" w:rsidR="00E304AA" w:rsidRPr="000E450B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73506B57" w14:textId="6C145C19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E05306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04799C" w14:textId="537211DC" w:rsidR="00E304AA" w:rsidRPr="000E450B" w:rsidRDefault="00E304AA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391370">
              <w:rPr>
                <w:szCs w:val="28"/>
                <w:u w:val="single"/>
              </w:rPr>
              <w:t xml:space="preserve"> 1</w:t>
            </w:r>
            <w:r w:rsidRPr="000E450B">
              <w:rPr>
                <w:szCs w:val="28"/>
                <w:u w:val="single"/>
              </w:rPr>
              <w:t>»</w:t>
            </w:r>
          </w:p>
          <w:p w14:paraId="18BA5162" w14:textId="77777777" w:rsidR="00E304AA" w:rsidRPr="000E450B" w:rsidRDefault="00E304AA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3ED0E2CF" w14:textId="77777777" w:rsidR="00E304AA" w:rsidRPr="000E450B" w:rsidRDefault="00E304AA" w:rsidP="000E450B">
            <w:pPr>
              <w:jc w:val="center"/>
              <w:rPr>
                <w:szCs w:val="28"/>
              </w:rPr>
            </w:pPr>
          </w:p>
          <w:p w14:paraId="6E9A009A" w14:textId="7C6FA571" w:rsidR="00E304AA" w:rsidRPr="001621B2" w:rsidRDefault="001621B2" w:rsidP="00CE795F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Циклы: счетные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ные,</w:t>
            </w:r>
            <w:r w:rsidRP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еребор коллекций.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правление выполнением: break, continue</w:t>
            </w:r>
            <w:r w:rsidRP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 Бесконечные циклы и их применение.</w:t>
            </w:r>
          </w:p>
          <w:p w14:paraId="6D16A6AA" w14:textId="662A891D" w:rsidR="000E2AA5" w:rsidRPr="000E450B" w:rsidRDefault="000E2AA5" w:rsidP="00E71FF2">
            <w:pPr>
              <w:pStyle w:val="a8"/>
              <w:numPr>
                <w:ilvl w:val="0"/>
                <w:numId w:val="31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зователь вводит последовательность цифр в консоль, необходимо отсортировать данную последовательность по убыванию и вывести на экран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0435499" w14:textId="0B005180" w:rsidR="00E71FF2" w:rsidRPr="000E2AA5" w:rsidRDefault="00E71FF2" w:rsidP="00E71FF2">
            <w:pPr>
              <w:pStyle w:val="a8"/>
              <w:numPr>
                <w:ilvl w:val="0"/>
                <w:numId w:val="31"/>
              </w:num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алгоритм перевода числа в троичную систему счисления. Не использовать готовые решения.</w:t>
            </w:r>
          </w:p>
          <w:p w14:paraId="6DD7CAED" w14:textId="77777777" w:rsidR="009D3E5B" w:rsidRPr="000E450B" w:rsidRDefault="009D3E5B" w:rsidP="000E450B">
            <w:pPr>
              <w:rPr>
                <w:szCs w:val="28"/>
              </w:rPr>
            </w:pPr>
          </w:p>
          <w:p w14:paraId="5BD33EC2" w14:textId="1B5CEC38" w:rsidR="00E304AA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14C0A1EA" w14:textId="77777777" w:rsidR="003F5109" w:rsidRDefault="003F5109" w:rsidP="003F5109"/>
          <w:p w14:paraId="368A02BE" w14:textId="77777777" w:rsidR="003F5109" w:rsidRDefault="003F5109" w:rsidP="003F5109"/>
          <w:p w14:paraId="6797FD5A" w14:textId="77777777" w:rsidR="003F5109" w:rsidRPr="003F5109" w:rsidRDefault="003F5109" w:rsidP="003F5109"/>
          <w:p w14:paraId="74847E2C" w14:textId="77777777" w:rsidR="003F5109" w:rsidRPr="000E450B" w:rsidRDefault="003F5109" w:rsidP="000E450B"/>
          <w:p w14:paraId="521B6D25" w14:textId="2DED4F75" w:rsidR="00E304AA" w:rsidRPr="000E450B" w:rsidRDefault="00E304AA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 w:rsidR="00E90832">
              <w:rPr>
                <w:szCs w:val="28"/>
              </w:rPr>
              <w:t>04</w:t>
            </w:r>
            <w:r w:rsidR="00E90832" w:rsidRPr="000E450B">
              <w:rPr>
                <w:szCs w:val="28"/>
              </w:rPr>
              <w:t>.</w:t>
            </w:r>
            <w:r w:rsidR="00E90832">
              <w:rPr>
                <w:szCs w:val="28"/>
              </w:rPr>
              <w:t>05</w:t>
            </w:r>
            <w:r w:rsidR="00E90832" w:rsidRPr="000E450B">
              <w:rPr>
                <w:szCs w:val="28"/>
              </w:rPr>
              <w:t>.202</w:t>
            </w:r>
            <w:r w:rsidR="00E90832">
              <w:rPr>
                <w:szCs w:val="28"/>
              </w:rPr>
              <w:t>5</w:t>
            </w:r>
            <w:r w:rsidR="00E90832" w:rsidRPr="000E450B">
              <w:rPr>
                <w:szCs w:val="28"/>
              </w:rPr>
              <w:t>.</w:t>
            </w:r>
          </w:p>
        </w:tc>
      </w:tr>
      <w:tr w:rsidR="00E304AA" w:rsidRPr="000E450B" w14:paraId="65B0FF18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3372132" w14:textId="77777777" w:rsidR="00E304AA" w:rsidRPr="000E450B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750138D4" w14:textId="77777777" w:rsidR="00E304AA" w:rsidRPr="000E450B" w:rsidRDefault="00E304AA" w:rsidP="000E450B">
            <w:pPr>
              <w:jc w:val="center"/>
              <w:rPr>
                <w:b/>
                <w:bCs/>
                <w:szCs w:val="28"/>
              </w:rPr>
            </w:pPr>
          </w:p>
          <w:p w14:paraId="6F32EE93" w14:textId="1CE349F0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E05306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8F597D9" w14:textId="3283E9EB" w:rsidR="00E304AA" w:rsidRPr="000E450B" w:rsidRDefault="00E304AA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391370">
              <w:rPr>
                <w:szCs w:val="28"/>
                <w:u w:val="single"/>
              </w:rPr>
              <w:t xml:space="preserve"> 1</w:t>
            </w:r>
            <w:r w:rsidRPr="000E450B">
              <w:rPr>
                <w:szCs w:val="28"/>
                <w:u w:val="single"/>
              </w:rPr>
              <w:t>»</w:t>
            </w:r>
          </w:p>
          <w:p w14:paraId="70CF388B" w14:textId="77777777" w:rsidR="00E304AA" w:rsidRPr="000E450B" w:rsidRDefault="00E304AA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58B92F18" w14:textId="77777777" w:rsidR="00E304AA" w:rsidRPr="000E450B" w:rsidRDefault="00E304AA" w:rsidP="000E450B">
            <w:pPr>
              <w:jc w:val="center"/>
              <w:rPr>
                <w:szCs w:val="28"/>
              </w:rPr>
            </w:pPr>
          </w:p>
          <w:p w14:paraId="30005B2F" w14:textId="1F320FA1" w:rsidR="001621B2" w:rsidRPr="001621B2" w:rsidRDefault="001621B2" w:rsidP="001621B2">
            <w:pPr>
              <w:pStyle w:val="a8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ссивы: одн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мерные, многомерные, зубчатые</w:t>
            </w:r>
            <w:r w:rsidRP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Инициализация, индексация. </w:t>
            </w:r>
            <w:proofErr w:type="spellStart"/>
            <w:r w:rsidRP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rray</w:t>
            </w:r>
            <w:proofErr w:type="spellEnd"/>
            <w:r w:rsidRP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s</w:t>
            </w:r>
            <w:proofErr w:type="spellEnd"/>
            <w:r w:rsidRP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pan</w:t>
            </w:r>
            <w:proofErr w:type="spellEnd"/>
            <w:r w:rsidRP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едставление в памяти</w:t>
            </w:r>
            <w:r w:rsidRPr="001621B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D0E199A" w14:textId="0112B1EF" w:rsidR="00893178" w:rsidRPr="000E450B" w:rsidRDefault="000E2AA5" w:rsidP="0004710E">
            <w:pPr>
              <w:pStyle w:val="a8"/>
              <w:numPr>
                <w:ilvl w:val="0"/>
                <w:numId w:val="3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льзователь вводит последовательность цифр в консоль, необходимо отсортировать данную последовательность по возрастанию и вывести на экран</w:t>
            </w:r>
            <w:r w:rsidR="00893178"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68E238D" w14:textId="324F83EE" w:rsidR="0004710E" w:rsidRPr="000E2AA5" w:rsidRDefault="0004710E" w:rsidP="0004710E">
            <w:pPr>
              <w:pStyle w:val="a8"/>
              <w:numPr>
                <w:ilvl w:val="0"/>
                <w:numId w:val="32"/>
              </w:num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алгоритм перевода числа в двадцатеричную систему счисления. Не использовать готовые решения.</w:t>
            </w:r>
          </w:p>
          <w:p w14:paraId="5010637A" w14:textId="77777777" w:rsidR="00E304AA" w:rsidRPr="000E450B" w:rsidRDefault="00E304AA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56F9C18F" w14:textId="411B76BC" w:rsidR="00893178" w:rsidRDefault="00893178" w:rsidP="000E450B">
            <w:pPr>
              <w:rPr>
                <w:szCs w:val="28"/>
              </w:rPr>
            </w:pPr>
          </w:p>
          <w:p w14:paraId="46836E88" w14:textId="77777777" w:rsidR="00893178" w:rsidRDefault="00893178" w:rsidP="000E450B">
            <w:pPr>
              <w:rPr>
                <w:szCs w:val="28"/>
              </w:rPr>
            </w:pPr>
          </w:p>
          <w:p w14:paraId="19E96036" w14:textId="77777777" w:rsidR="003F5109" w:rsidRPr="000E450B" w:rsidRDefault="003F5109" w:rsidP="000E450B">
            <w:pPr>
              <w:rPr>
                <w:szCs w:val="28"/>
              </w:rPr>
            </w:pPr>
          </w:p>
          <w:p w14:paraId="3B34313F" w14:textId="77777777" w:rsidR="00893178" w:rsidRPr="000E450B" w:rsidRDefault="00893178" w:rsidP="000E450B">
            <w:pPr>
              <w:rPr>
                <w:szCs w:val="28"/>
              </w:rPr>
            </w:pPr>
          </w:p>
          <w:p w14:paraId="1FC50DD9" w14:textId="26B557ED" w:rsidR="00E304AA" w:rsidRPr="000E450B" w:rsidRDefault="00E304AA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 w:rsidR="00E90832">
              <w:rPr>
                <w:szCs w:val="28"/>
              </w:rPr>
              <w:t>04</w:t>
            </w:r>
            <w:r w:rsidR="00E90832" w:rsidRPr="000E450B">
              <w:rPr>
                <w:szCs w:val="28"/>
              </w:rPr>
              <w:t>.</w:t>
            </w:r>
            <w:r w:rsidR="00E90832">
              <w:rPr>
                <w:szCs w:val="28"/>
              </w:rPr>
              <w:t>05</w:t>
            </w:r>
            <w:r w:rsidR="00E90832" w:rsidRPr="000E450B">
              <w:rPr>
                <w:szCs w:val="28"/>
              </w:rPr>
              <w:t>.202</w:t>
            </w:r>
            <w:r w:rsidR="00E90832">
              <w:rPr>
                <w:szCs w:val="28"/>
              </w:rPr>
              <w:t>5</w:t>
            </w:r>
            <w:r w:rsidR="00E90832" w:rsidRPr="000E450B">
              <w:rPr>
                <w:szCs w:val="28"/>
              </w:rPr>
              <w:t>.</w:t>
            </w:r>
          </w:p>
        </w:tc>
      </w:tr>
      <w:tr w:rsidR="003420DD" w:rsidRPr="000E450B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0E450B" w:rsidRDefault="00B372E7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0E450B" w:rsidRDefault="00B372E7" w:rsidP="000E450B">
            <w:pPr>
              <w:jc w:val="center"/>
              <w:rPr>
                <w:b/>
                <w:bCs/>
                <w:szCs w:val="28"/>
              </w:rPr>
            </w:pPr>
          </w:p>
          <w:p w14:paraId="0FF774EB" w14:textId="3D331A5D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E05306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7ED687BF" w:rsidR="00B372E7" w:rsidRPr="000E450B" w:rsidRDefault="00B372E7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391370">
              <w:rPr>
                <w:szCs w:val="28"/>
                <w:u w:val="single"/>
              </w:rPr>
              <w:t xml:space="preserve"> 1</w:t>
            </w:r>
            <w:r w:rsidRPr="000E450B">
              <w:rPr>
                <w:szCs w:val="28"/>
                <w:u w:val="single"/>
              </w:rPr>
              <w:t>»</w:t>
            </w:r>
          </w:p>
          <w:p w14:paraId="5E342ECF" w14:textId="77777777" w:rsidR="00B372E7" w:rsidRPr="000E450B" w:rsidRDefault="00B372E7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0E450B" w:rsidRDefault="00B372E7" w:rsidP="000E450B">
            <w:pPr>
              <w:jc w:val="center"/>
              <w:rPr>
                <w:szCs w:val="28"/>
              </w:rPr>
            </w:pPr>
          </w:p>
          <w:p w14:paraId="4C3FEFB8" w14:textId="0A24B485" w:rsidR="00B372E7" w:rsidRPr="008E62F2" w:rsidRDefault="008E62F2" w:rsidP="007D338D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лгоритмы</w:t>
            </w:r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ортировки</w:t>
            </w:r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: Bubble Sort, </w:t>
            </w:r>
            <w:proofErr w:type="spellStart"/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QuickSort</w:t>
            </w:r>
            <w:proofErr w:type="spellEnd"/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rray.Sort</w:t>
            </w:r>
            <w:proofErr w:type="spellEnd"/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 xml:space="preserve">(). </w:t>
            </w:r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ценка сложности (O-нотация). Примеры сортировки объектов по нескольким полям. Стабильность сортировки.</w:t>
            </w:r>
          </w:p>
          <w:p w14:paraId="1A32D706" w14:textId="46AC022A" w:rsidR="0004710E" w:rsidRPr="0004710E" w:rsidRDefault="0004710E" w:rsidP="0046230A">
            <w:pPr>
              <w:pStyle w:val="a8"/>
              <w:numPr>
                <w:ilvl w:val="0"/>
                <w:numId w:val="22"/>
              </w:num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 текст, удалить все символы, кроме кириллицы и символа пробел.</w:t>
            </w:r>
          </w:p>
          <w:p w14:paraId="32E8085F" w14:textId="7FB4C282" w:rsidR="0046230A" w:rsidRPr="000E450B" w:rsidRDefault="0046230A" w:rsidP="0046230A">
            <w:pPr>
              <w:pStyle w:val="a8"/>
              <w:numPr>
                <w:ilvl w:val="0"/>
                <w:numId w:val="22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вести на экран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ы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стых чисел у которых последняя цифра «3»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511E17C" w14:textId="3990BD9E" w:rsidR="000E450B" w:rsidRDefault="000E450B" w:rsidP="000E450B">
            <w:pPr>
              <w:rPr>
                <w:szCs w:val="28"/>
              </w:rPr>
            </w:pPr>
          </w:p>
          <w:p w14:paraId="4CDF46BA" w14:textId="77777777" w:rsidR="003F5109" w:rsidRDefault="003F5109" w:rsidP="000E450B">
            <w:pPr>
              <w:rPr>
                <w:szCs w:val="28"/>
              </w:rPr>
            </w:pPr>
          </w:p>
          <w:p w14:paraId="2CA93007" w14:textId="77777777" w:rsidR="003F5109" w:rsidRDefault="003F5109" w:rsidP="000E450B">
            <w:pPr>
              <w:rPr>
                <w:szCs w:val="28"/>
              </w:rPr>
            </w:pPr>
          </w:p>
          <w:p w14:paraId="71A449F1" w14:textId="77777777" w:rsidR="003F5109" w:rsidRDefault="003F5109" w:rsidP="000E450B">
            <w:pPr>
              <w:rPr>
                <w:szCs w:val="28"/>
              </w:rPr>
            </w:pPr>
          </w:p>
          <w:p w14:paraId="46B594BE" w14:textId="77777777" w:rsidR="003F5109" w:rsidRDefault="003F5109" w:rsidP="000E450B">
            <w:pPr>
              <w:rPr>
                <w:szCs w:val="28"/>
              </w:rPr>
            </w:pPr>
          </w:p>
          <w:p w14:paraId="67349B73" w14:textId="77777777" w:rsidR="003F5109" w:rsidRDefault="003F5109" w:rsidP="000E450B">
            <w:pPr>
              <w:rPr>
                <w:szCs w:val="28"/>
              </w:rPr>
            </w:pPr>
          </w:p>
          <w:p w14:paraId="683C8343" w14:textId="77777777" w:rsidR="003F5109" w:rsidRDefault="003F5109" w:rsidP="000E450B">
            <w:pPr>
              <w:rPr>
                <w:szCs w:val="28"/>
              </w:rPr>
            </w:pPr>
          </w:p>
          <w:p w14:paraId="00C72155" w14:textId="77777777" w:rsidR="000E450B" w:rsidRPr="000E450B" w:rsidRDefault="000E450B" w:rsidP="000E450B"/>
          <w:p w14:paraId="40CBA79C" w14:textId="53D752C7" w:rsidR="003420DD" w:rsidRPr="000E450B" w:rsidRDefault="00B372E7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 w:rsidR="00E90832">
              <w:rPr>
                <w:szCs w:val="28"/>
              </w:rPr>
              <w:t>04</w:t>
            </w:r>
            <w:r w:rsidR="00E90832" w:rsidRPr="000E450B">
              <w:rPr>
                <w:szCs w:val="28"/>
              </w:rPr>
              <w:t>.</w:t>
            </w:r>
            <w:r w:rsidR="00E90832">
              <w:rPr>
                <w:szCs w:val="28"/>
              </w:rPr>
              <w:t>05</w:t>
            </w:r>
            <w:r w:rsidR="00E90832" w:rsidRPr="000E450B">
              <w:rPr>
                <w:szCs w:val="28"/>
              </w:rPr>
              <w:t>.202</w:t>
            </w:r>
            <w:r w:rsidR="00E90832">
              <w:rPr>
                <w:szCs w:val="28"/>
              </w:rPr>
              <w:t>5</w:t>
            </w:r>
            <w:r w:rsidR="00E90832" w:rsidRPr="000E450B">
              <w:rPr>
                <w:szCs w:val="28"/>
              </w:rPr>
              <w:t>.</w:t>
            </w:r>
          </w:p>
        </w:tc>
      </w:tr>
      <w:tr w:rsidR="003420DD" w:rsidRPr="000E450B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0E450B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0E450B" w:rsidRDefault="00C972E7" w:rsidP="000E450B">
            <w:pPr>
              <w:jc w:val="center"/>
              <w:rPr>
                <w:b/>
                <w:bCs/>
                <w:szCs w:val="28"/>
              </w:rPr>
            </w:pPr>
          </w:p>
          <w:p w14:paraId="234D040F" w14:textId="63F35FCA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E05306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57AF57E9" w:rsidR="00C972E7" w:rsidRPr="000E450B" w:rsidRDefault="00C972E7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391370">
              <w:rPr>
                <w:szCs w:val="28"/>
                <w:u w:val="single"/>
              </w:rPr>
              <w:t xml:space="preserve"> 1</w:t>
            </w:r>
            <w:r w:rsidRPr="000E450B">
              <w:rPr>
                <w:szCs w:val="28"/>
                <w:u w:val="single"/>
              </w:rPr>
              <w:t>»</w:t>
            </w:r>
          </w:p>
          <w:p w14:paraId="06AACB65" w14:textId="77777777" w:rsidR="00C972E7" w:rsidRPr="000E450B" w:rsidRDefault="00C972E7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0E450B" w:rsidRDefault="00C972E7" w:rsidP="000E450B">
            <w:pPr>
              <w:jc w:val="center"/>
              <w:rPr>
                <w:szCs w:val="28"/>
              </w:rPr>
            </w:pPr>
          </w:p>
          <w:p w14:paraId="615F0819" w14:textId="1F0B91B8" w:rsidR="00C972E7" w:rsidRPr="008E62F2" w:rsidRDefault="008E62F2" w:rsidP="004D0FAF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етоды: сигнатура, возвращаемые значения. Модификаторы параметров (</w:t>
            </w:r>
            <w:proofErr w:type="spellStart"/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ref</w:t>
            </w:r>
            <w:proofErr w:type="spellEnd"/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out</w:t>
            </w:r>
            <w:proofErr w:type="spellEnd"/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in</w:t>
            </w:r>
            <w:proofErr w:type="spellEnd"/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 Передача аргументов по значению/ссылке. Рекурсия: стек вызовов, базовый случай. Пример факториала.</w:t>
            </w:r>
          </w:p>
          <w:p w14:paraId="47FF6334" w14:textId="7434543D" w:rsidR="0004710E" w:rsidRPr="0004710E" w:rsidRDefault="0004710E" w:rsidP="0046230A">
            <w:pPr>
              <w:pStyle w:val="a8"/>
              <w:numPr>
                <w:ilvl w:val="0"/>
                <w:numId w:val="23"/>
              </w:numPr>
              <w:spacing w:line="240" w:lineRule="auto"/>
              <w:textAlignment w:val="baseline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н текст, удалить все символы, кроме букв латинского алфавита и символа пробел.</w:t>
            </w:r>
          </w:p>
          <w:p w14:paraId="0E87D0F1" w14:textId="0D3B94CC" w:rsidR="0046230A" w:rsidRPr="000E450B" w:rsidRDefault="0046230A" w:rsidP="0046230A">
            <w:pPr>
              <w:pStyle w:val="a8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вести на экран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ервые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N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простых чисел у которых первая цифра «5»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42CA3F" w14:textId="72565F91" w:rsidR="00C972E7" w:rsidRDefault="00C972E7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769D2586" w14:textId="05B587FC" w:rsidR="000E450B" w:rsidRDefault="000E450B" w:rsidP="000E450B"/>
          <w:p w14:paraId="291CC5C5" w14:textId="77777777" w:rsidR="003F5109" w:rsidRDefault="003F5109" w:rsidP="000E450B"/>
          <w:p w14:paraId="4FDBDB5A" w14:textId="77777777" w:rsidR="003F5109" w:rsidRDefault="003F5109" w:rsidP="000E450B"/>
          <w:p w14:paraId="407ADBCB" w14:textId="77777777" w:rsidR="003F5109" w:rsidRDefault="003F5109" w:rsidP="000E450B"/>
          <w:p w14:paraId="203E24A8" w14:textId="77777777" w:rsidR="003F5109" w:rsidRDefault="003F5109" w:rsidP="000E450B"/>
          <w:p w14:paraId="202E7D3B" w14:textId="77777777" w:rsidR="000E450B" w:rsidRPr="000E450B" w:rsidRDefault="000E450B" w:rsidP="000E450B"/>
          <w:p w14:paraId="45B12AEE" w14:textId="4B4EAA05" w:rsidR="003420DD" w:rsidRPr="000E450B" w:rsidRDefault="00C972E7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 w:rsidR="00E90832">
              <w:rPr>
                <w:szCs w:val="28"/>
              </w:rPr>
              <w:t>04</w:t>
            </w:r>
            <w:r w:rsidR="00E90832" w:rsidRPr="000E450B">
              <w:rPr>
                <w:szCs w:val="28"/>
              </w:rPr>
              <w:t>.</w:t>
            </w:r>
            <w:r w:rsidR="00E90832">
              <w:rPr>
                <w:szCs w:val="28"/>
              </w:rPr>
              <w:t>05</w:t>
            </w:r>
            <w:r w:rsidR="00E90832" w:rsidRPr="000E450B">
              <w:rPr>
                <w:szCs w:val="28"/>
              </w:rPr>
              <w:t>.202</w:t>
            </w:r>
            <w:r w:rsidR="00E90832">
              <w:rPr>
                <w:szCs w:val="28"/>
              </w:rPr>
              <w:t>5</w:t>
            </w:r>
            <w:r w:rsidR="00E90832" w:rsidRPr="000E450B">
              <w:rPr>
                <w:szCs w:val="28"/>
              </w:rPr>
              <w:t>.</w:t>
            </w:r>
          </w:p>
        </w:tc>
      </w:tr>
      <w:tr w:rsidR="003420DD" w:rsidRPr="000E450B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0E450B" w:rsidRDefault="00DA4196" w:rsidP="000E450B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0E450B" w:rsidRDefault="00DA4196" w:rsidP="000E450B">
            <w:pPr>
              <w:jc w:val="center"/>
              <w:rPr>
                <w:b/>
                <w:bCs/>
                <w:szCs w:val="28"/>
              </w:rPr>
            </w:pPr>
          </w:p>
          <w:p w14:paraId="5CA17F20" w14:textId="4E1CADE7" w:rsidR="00205EC4" w:rsidRPr="000E450B" w:rsidRDefault="00205EC4" w:rsidP="000E450B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E05306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47AE8743" w:rsidR="00DA4196" w:rsidRPr="000E450B" w:rsidRDefault="00DA4196" w:rsidP="000E450B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391370">
              <w:rPr>
                <w:szCs w:val="28"/>
                <w:u w:val="single"/>
              </w:rPr>
              <w:t xml:space="preserve"> 1</w:t>
            </w:r>
            <w:r w:rsidRPr="000E450B">
              <w:rPr>
                <w:szCs w:val="28"/>
                <w:u w:val="single"/>
              </w:rPr>
              <w:t>»</w:t>
            </w:r>
          </w:p>
          <w:p w14:paraId="25713EE8" w14:textId="77777777" w:rsidR="00DA4196" w:rsidRPr="000E450B" w:rsidRDefault="00DA4196" w:rsidP="000E450B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0E450B" w:rsidRDefault="00DA4196" w:rsidP="000E450B">
            <w:pPr>
              <w:jc w:val="center"/>
              <w:rPr>
                <w:szCs w:val="28"/>
              </w:rPr>
            </w:pPr>
          </w:p>
          <w:p w14:paraId="4B70F9C0" w14:textId="0AC51F8D" w:rsidR="00DA4196" w:rsidRPr="008E62F2" w:rsidRDefault="008E62F2" w:rsidP="00575847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Кортежи: именованные поля, деконструкция. Кол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екции: списки, словари, множества</w:t>
            </w:r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5B368F7" w14:textId="4ECE8A72" w:rsidR="0004710E" w:rsidRPr="000E450B" w:rsidRDefault="0004710E" w:rsidP="0046230A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,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алить все несимметричные слова, слова в тексте разделены знаком пробел.</w:t>
            </w:r>
          </w:p>
          <w:p w14:paraId="3E0F806E" w14:textId="77777777" w:rsidR="0046230A" w:rsidRPr="000E450B" w:rsidRDefault="0046230A" w:rsidP="0046230A">
            <w:pPr>
              <w:pStyle w:val="a8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еализовать алгоритм вычисления числа Эйлера через сумму ряда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ACBECF" w14:textId="77777777" w:rsidR="00DA4196" w:rsidRPr="000E450B" w:rsidRDefault="00DA4196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E20B96E" w14:textId="7B3BE0B5" w:rsidR="00DA4196" w:rsidRDefault="00DA4196" w:rsidP="000E450B">
            <w:pPr>
              <w:pStyle w:val="2"/>
              <w:spacing w:line="240" w:lineRule="auto"/>
              <w:rPr>
                <w:szCs w:val="28"/>
              </w:rPr>
            </w:pPr>
          </w:p>
          <w:p w14:paraId="43287757" w14:textId="77777777" w:rsidR="000E450B" w:rsidRPr="000E450B" w:rsidRDefault="000E450B" w:rsidP="000E450B"/>
          <w:p w14:paraId="482707FB" w14:textId="77777777" w:rsidR="000E450B" w:rsidRDefault="000E450B" w:rsidP="000E450B"/>
          <w:p w14:paraId="26F67494" w14:textId="77777777" w:rsidR="003F5109" w:rsidRDefault="003F5109" w:rsidP="000E450B"/>
          <w:p w14:paraId="57E31700" w14:textId="77777777" w:rsidR="003F5109" w:rsidRDefault="003F5109" w:rsidP="000E450B"/>
          <w:p w14:paraId="3DF62E8C" w14:textId="77777777" w:rsidR="003F5109" w:rsidRPr="000E450B" w:rsidRDefault="003F5109" w:rsidP="000E450B"/>
          <w:p w14:paraId="7F369894" w14:textId="77777777" w:rsidR="000E450B" w:rsidRPr="000E450B" w:rsidRDefault="000E450B" w:rsidP="000E450B"/>
          <w:p w14:paraId="7FDC4185" w14:textId="7E73C94D" w:rsidR="003420DD" w:rsidRPr="000E450B" w:rsidRDefault="00DA4196" w:rsidP="000E450B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 w:rsidR="00E90832">
              <w:rPr>
                <w:szCs w:val="28"/>
              </w:rPr>
              <w:t>04</w:t>
            </w:r>
            <w:r w:rsidR="00E90832" w:rsidRPr="000E450B">
              <w:rPr>
                <w:szCs w:val="28"/>
              </w:rPr>
              <w:t>.</w:t>
            </w:r>
            <w:r w:rsidR="00E90832">
              <w:rPr>
                <w:szCs w:val="28"/>
              </w:rPr>
              <w:t>05</w:t>
            </w:r>
            <w:r w:rsidR="00E90832" w:rsidRPr="000E450B">
              <w:rPr>
                <w:szCs w:val="28"/>
              </w:rPr>
              <w:t>.202</w:t>
            </w:r>
            <w:r w:rsidR="00E90832">
              <w:rPr>
                <w:szCs w:val="28"/>
              </w:rPr>
              <w:t>5</w:t>
            </w:r>
            <w:r w:rsidR="00E90832" w:rsidRPr="000E450B">
              <w:rPr>
                <w:szCs w:val="28"/>
              </w:rPr>
              <w:t>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0E450B" w:rsidRDefault="00E304AA" w:rsidP="00C0248A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0E450B" w:rsidRDefault="00E304AA" w:rsidP="00C0248A">
            <w:pPr>
              <w:jc w:val="center"/>
              <w:rPr>
                <w:b/>
                <w:bCs/>
                <w:szCs w:val="28"/>
              </w:rPr>
            </w:pPr>
          </w:p>
          <w:p w14:paraId="2EA4E47C" w14:textId="77777777" w:rsidR="00E05306" w:rsidRPr="000E450B" w:rsidRDefault="00E05306" w:rsidP="00C0248A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32A4CCBF" w:rsidR="00E304AA" w:rsidRPr="000E450B" w:rsidRDefault="00E304AA" w:rsidP="00C0248A">
            <w:pPr>
              <w:jc w:val="center"/>
              <w:rPr>
                <w:szCs w:val="28"/>
                <w:u w:val="single"/>
              </w:rPr>
            </w:pPr>
            <w:r w:rsidRPr="000E450B">
              <w:rPr>
                <w:szCs w:val="28"/>
              </w:rPr>
              <w:t>по дисциплине</w:t>
            </w:r>
            <w:r w:rsidRPr="000E450B">
              <w:rPr>
                <w:szCs w:val="28"/>
                <w:u w:val="single"/>
              </w:rPr>
              <w:t xml:space="preserve"> «Информационные технологии и программирование</w:t>
            </w:r>
            <w:r w:rsidR="00391370">
              <w:rPr>
                <w:szCs w:val="28"/>
                <w:u w:val="single"/>
              </w:rPr>
              <w:t xml:space="preserve"> 1</w:t>
            </w:r>
            <w:r w:rsidRPr="000E450B">
              <w:rPr>
                <w:szCs w:val="28"/>
                <w:u w:val="single"/>
              </w:rPr>
              <w:t>»</w:t>
            </w:r>
          </w:p>
          <w:p w14:paraId="33200EC6" w14:textId="77777777" w:rsidR="00E304AA" w:rsidRPr="000E450B" w:rsidRDefault="00E304AA" w:rsidP="00C0248A">
            <w:pPr>
              <w:jc w:val="center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0E450B" w:rsidRDefault="00E304AA" w:rsidP="00C0248A">
            <w:pPr>
              <w:jc w:val="center"/>
              <w:rPr>
                <w:szCs w:val="28"/>
              </w:rPr>
            </w:pPr>
          </w:p>
          <w:p w14:paraId="583BF1E3" w14:textId="0EBB7293" w:rsidR="008E62F2" w:rsidRPr="008E62F2" w:rsidRDefault="00AB496C" w:rsidP="008E62F2">
            <w:pPr>
              <w:pStyle w:val="a8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</w:t>
            </w:r>
            <w:r w:rsidR="008E62F2">
              <w:t xml:space="preserve"> </w:t>
            </w:r>
            <w:r w:rsidR="008E62F2"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Процесс отладки: выявление, локализация и исправление ошибок. Инструменты: отладчик </w:t>
            </w:r>
            <w:proofErr w:type="spellStart"/>
            <w:r w:rsidR="008E62F2"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Visual</w:t>
            </w:r>
            <w:proofErr w:type="spellEnd"/>
            <w:r w:rsidR="008E62F2"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8E62F2"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Studio</w:t>
            </w:r>
            <w:proofErr w:type="spellEnd"/>
            <w:r w:rsidR="008E62F2"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="008E62F2"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рование</w:t>
            </w:r>
            <w:proofErr w:type="spellEnd"/>
            <w:r w:rsidR="008E62F2" w:rsidRPr="008E62F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диагностика. Условные точки останова. Техники "разделяй и властвуй".</w:t>
            </w:r>
          </w:p>
          <w:p w14:paraId="1B2C6A5A" w14:textId="73D403B3" w:rsidR="00E71FF2" w:rsidRPr="000E450B" w:rsidRDefault="00E71FF2" w:rsidP="00C0248A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Дан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екст,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далить все символы кроме кириллицы, заменить буквы их порядковым номером в алфавите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75ECE71" w14:textId="77777777" w:rsidR="003F5109" w:rsidRPr="000E450B" w:rsidRDefault="003F5109" w:rsidP="00C0248A">
            <w:pPr>
              <w:pStyle w:val="a8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Реализовать алгоритм вычисления значения функции </w:t>
            </w:r>
            <w:r w:rsidRPr="003F5109">
              <w:rPr>
                <w:rFonts w:ascii="Times New Roman" w:eastAsia="Times New Roman" w:hAnsi="Times New Roman"/>
                <w:color w:val="000000"/>
                <w:position w:val="-10"/>
                <w:sz w:val="28"/>
                <w:szCs w:val="28"/>
                <w:lang w:eastAsia="ru-RU"/>
              </w:rPr>
              <w:object w:dxaOrig="600" w:dyaOrig="360" w14:anchorId="1AE752C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pt;height:18pt" o:ole="">
                  <v:imagedata r:id="rId8" o:title=""/>
                </v:shape>
                <o:OLEObject Type="Embed" ProgID="Equation.3" ShapeID="_x0000_i1025" DrawAspect="Content" ObjectID="_1808041137" r:id="rId9"/>
              </w:object>
            </w:r>
            <w:r w:rsidRPr="003F51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через ряд Тейлора</w:t>
            </w:r>
            <w:r w:rsidRPr="000E450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FFAA6E3" w14:textId="77777777" w:rsidR="00E304AA" w:rsidRPr="000E450B" w:rsidRDefault="00E304AA" w:rsidP="00C0248A">
            <w:pPr>
              <w:pStyle w:val="2"/>
              <w:spacing w:line="240" w:lineRule="auto"/>
              <w:rPr>
                <w:szCs w:val="28"/>
              </w:rPr>
            </w:pPr>
          </w:p>
          <w:p w14:paraId="76B5644A" w14:textId="57D6BFB6" w:rsidR="00205EC4" w:rsidRDefault="00205EC4" w:rsidP="00C0248A">
            <w:pPr>
              <w:rPr>
                <w:szCs w:val="28"/>
              </w:rPr>
            </w:pPr>
          </w:p>
          <w:p w14:paraId="26B48918" w14:textId="77777777" w:rsidR="003F5109" w:rsidRDefault="003F5109" w:rsidP="00C0248A">
            <w:pPr>
              <w:rPr>
                <w:szCs w:val="28"/>
              </w:rPr>
            </w:pPr>
          </w:p>
          <w:p w14:paraId="76FC1A68" w14:textId="77777777" w:rsidR="003F5109" w:rsidRDefault="003F5109" w:rsidP="00C0248A">
            <w:pPr>
              <w:rPr>
                <w:szCs w:val="28"/>
              </w:rPr>
            </w:pPr>
          </w:p>
          <w:p w14:paraId="2492D7C3" w14:textId="77777777" w:rsidR="003F5109" w:rsidRDefault="003F5109" w:rsidP="00C0248A">
            <w:pPr>
              <w:rPr>
                <w:szCs w:val="28"/>
              </w:rPr>
            </w:pPr>
          </w:p>
          <w:p w14:paraId="306C0A64" w14:textId="77777777" w:rsidR="003F5109" w:rsidRDefault="003F5109" w:rsidP="00C0248A">
            <w:pPr>
              <w:rPr>
                <w:szCs w:val="28"/>
              </w:rPr>
            </w:pPr>
          </w:p>
          <w:p w14:paraId="79A16ECB" w14:textId="4124664B" w:rsidR="00530213" w:rsidRPr="000E450B" w:rsidRDefault="00530213" w:rsidP="00C0248A">
            <w:pPr>
              <w:rPr>
                <w:szCs w:val="28"/>
              </w:rPr>
            </w:pPr>
          </w:p>
          <w:p w14:paraId="5DBB0528" w14:textId="54B5ECD9" w:rsidR="003420DD" w:rsidRPr="000E450B" w:rsidRDefault="00E304AA" w:rsidP="00C0248A">
            <w:pPr>
              <w:pStyle w:val="a3"/>
              <w:keepNext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 w:rsidR="00E90832">
              <w:rPr>
                <w:szCs w:val="28"/>
              </w:rPr>
              <w:t>04</w:t>
            </w:r>
            <w:r w:rsidR="00E90832" w:rsidRPr="000E450B">
              <w:rPr>
                <w:szCs w:val="28"/>
              </w:rPr>
              <w:t>.</w:t>
            </w:r>
            <w:r w:rsidR="00E90832">
              <w:rPr>
                <w:szCs w:val="28"/>
              </w:rPr>
              <w:t>05</w:t>
            </w:r>
            <w:r w:rsidR="00E90832" w:rsidRPr="000E450B">
              <w:rPr>
                <w:szCs w:val="28"/>
              </w:rPr>
              <w:t>.202</w:t>
            </w:r>
            <w:r w:rsidR="00E90832">
              <w:rPr>
                <w:szCs w:val="28"/>
              </w:rPr>
              <w:t>5</w:t>
            </w:r>
            <w:r w:rsidR="00E90832" w:rsidRPr="000E450B">
              <w:rPr>
                <w:szCs w:val="28"/>
              </w:rPr>
              <w:t>.</w:t>
            </w:r>
          </w:p>
        </w:tc>
      </w:tr>
      <w:tr w:rsidR="00AB496C" w:rsidRPr="000E450B" w14:paraId="58E3FE93" w14:textId="77777777" w:rsidTr="00AB496C">
        <w:trPr>
          <w:trHeight w:val="737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57AB77B" w14:textId="77777777" w:rsidR="00AB496C" w:rsidRPr="000E450B" w:rsidRDefault="00AB496C" w:rsidP="00C0248A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0E450B">
              <w:rPr>
                <w:szCs w:val="28"/>
              </w:rPr>
              <w:br/>
              <w:t>имени М.Т. Калашникова»</w:t>
            </w:r>
          </w:p>
          <w:p w14:paraId="5FDDD0DC" w14:textId="77777777" w:rsidR="00AB496C" w:rsidRPr="00AB496C" w:rsidRDefault="00AB496C" w:rsidP="00C0248A">
            <w:pPr>
              <w:jc w:val="center"/>
              <w:rPr>
                <w:szCs w:val="28"/>
              </w:rPr>
            </w:pPr>
          </w:p>
          <w:p w14:paraId="06DE3241" w14:textId="77777777" w:rsidR="00E05306" w:rsidRPr="000E450B" w:rsidRDefault="00E05306" w:rsidP="00C0248A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0E450B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0E450B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3C9FA1" w14:textId="41DAB23A" w:rsidR="00AB496C" w:rsidRPr="00AB496C" w:rsidRDefault="00AB496C" w:rsidP="00C0248A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>по дисциплине</w:t>
            </w:r>
            <w:r w:rsidRPr="00AB496C">
              <w:rPr>
                <w:szCs w:val="28"/>
              </w:rPr>
              <w:t xml:space="preserve"> «Информационные технологии и программирование</w:t>
            </w:r>
            <w:r w:rsidR="00391370">
              <w:rPr>
                <w:szCs w:val="28"/>
              </w:rPr>
              <w:t xml:space="preserve"> 1</w:t>
            </w:r>
            <w:bookmarkStart w:id="0" w:name="_GoBack"/>
            <w:bookmarkEnd w:id="0"/>
            <w:r w:rsidRPr="00AB496C">
              <w:rPr>
                <w:szCs w:val="28"/>
              </w:rPr>
              <w:t>»</w:t>
            </w:r>
          </w:p>
          <w:p w14:paraId="30C48150" w14:textId="77777777" w:rsidR="00AB496C" w:rsidRPr="000E450B" w:rsidRDefault="00AB496C" w:rsidP="00C0248A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>для направления 01.03.04 «Прикладная математика»</w:t>
            </w:r>
          </w:p>
          <w:p w14:paraId="7DA198C7" w14:textId="77777777" w:rsidR="00AB496C" w:rsidRPr="000E450B" w:rsidRDefault="00AB496C" w:rsidP="00C0248A">
            <w:pPr>
              <w:jc w:val="center"/>
              <w:rPr>
                <w:szCs w:val="28"/>
              </w:rPr>
            </w:pPr>
          </w:p>
          <w:p w14:paraId="3B6EF3CB" w14:textId="37EFB44A" w:rsidR="00AB496C" w:rsidRPr="008E62F2" w:rsidRDefault="008E62F2" w:rsidP="004F5C94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Тип </w:t>
            </w:r>
            <w:proofErr w:type="spellStart"/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tring</w:t>
            </w:r>
            <w:proofErr w:type="spellEnd"/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: </w:t>
            </w:r>
            <w:proofErr w:type="spellStart"/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иммутабельность</w:t>
            </w:r>
            <w:proofErr w:type="spellEnd"/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, пул строк. Операции: конкатенация, интерполяция, форматирование. Сравнение (</w:t>
            </w:r>
            <w:proofErr w:type="spellStart"/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Ordinal</w:t>
            </w:r>
            <w:proofErr w:type="spellEnd"/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vs</w:t>
            </w:r>
            <w:proofErr w:type="spellEnd"/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Culture-sensitive</w:t>
            </w:r>
            <w:proofErr w:type="spellEnd"/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). </w:t>
            </w:r>
            <w:proofErr w:type="spellStart"/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StringBuilder</w:t>
            </w:r>
            <w:proofErr w:type="spellEnd"/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для </w:t>
            </w:r>
            <w:proofErr w:type="spellStart"/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утабельных</w:t>
            </w:r>
            <w:proofErr w:type="spellEnd"/>
            <w:r w:rsidRPr="008E62F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строк. Регулярные выражения.</w:t>
            </w:r>
          </w:p>
          <w:p w14:paraId="2A8B82FF" w14:textId="77777777" w:rsidR="00AB496C" w:rsidRPr="00AB496C" w:rsidRDefault="00AB496C" w:rsidP="00C0248A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Дан текст, удалить все символы кроме кириллицы, заменить буквы их порядковым номером в алфавите.</w:t>
            </w:r>
          </w:p>
          <w:p w14:paraId="452D38B8" w14:textId="77777777" w:rsidR="00AB496C" w:rsidRPr="00AB496C" w:rsidRDefault="00AB496C" w:rsidP="00C0248A">
            <w:pPr>
              <w:pStyle w:val="a8"/>
              <w:numPr>
                <w:ilvl w:val="0"/>
                <w:numId w:val="34"/>
              </w:numPr>
              <w:spacing w:after="0" w:line="240" w:lineRule="auto"/>
              <w:textAlignment w:val="baseline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B4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овать алгоритм вычисления значения функции </w:t>
            </w:r>
            <w:r w:rsidRPr="00AB496C">
              <w:rPr>
                <w:rFonts w:ascii="Times New Roman" w:eastAsia="Times New Roman" w:hAnsi="Times New Roman"/>
                <w:position w:val="-10"/>
                <w:sz w:val="28"/>
                <w:szCs w:val="28"/>
                <w:lang w:eastAsia="ru-RU"/>
              </w:rPr>
              <w:object w:dxaOrig="620" w:dyaOrig="360" w14:anchorId="28A4CDDF">
                <v:shape id="_x0000_i1026" type="#_x0000_t75" style="width:31.5pt;height:18pt" o:ole="">
                  <v:imagedata r:id="rId10" o:title=""/>
                </v:shape>
                <o:OLEObject Type="Embed" ProgID="Equation.3" ShapeID="_x0000_i1026" DrawAspect="Content" ObjectID="_1808041138" r:id="rId11"/>
              </w:object>
            </w:r>
            <w:r w:rsidRPr="00AB49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 через ряд Тейлора.</w:t>
            </w:r>
          </w:p>
          <w:p w14:paraId="3D3E6EFF" w14:textId="77777777" w:rsidR="00AB496C" w:rsidRDefault="00AB496C" w:rsidP="00C0248A">
            <w:pPr>
              <w:pStyle w:val="a3"/>
              <w:spacing w:line="240" w:lineRule="auto"/>
              <w:rPr>
                <w:szCs w:val="28"/>
              </w:rPr>
            </w:pPr>
          </w:p>
          <w:p w14:paraId="7D759449" w14:textId="77777777" w:rsidR="00F16A77" w:rsidRDefault="00F16A77" w:rsidP="00F16A77">
            <w:pPr>
              <w:jc w:val="center"/>
              <w:rPr>
                <w:szCs w:val="28"/>
              </w:rPr>
            </w:pPr>
          </w:p>
          <w:p w14:paraId="4EDEA68B" w14:textId="77777777" w:rsidR="00F16A77" w:rsidRDefault="00F16A77" w:rsidP="00F16A77">
            <w:pPr>
              <w:jc w:val="center"/>
              <w:rPr>
                <w:szCs w:val="28"/>
              </w:rPr>
            </w:pPr>
          </w:p>
          <w:p w14:paraId="6149B6B0" w14:textId="77777777" w:rsidR="00F16A77" w:rsidRDefault="00F16A77" w:rsidP="00F16A77">
            <w:pPr>
              <w:jc w:val="center"/>
              <w:rPr>
                <w:szCs w:val="28"/>
              </w:rPr>
            </w:pPr>
          </w:p>
          <w:p w14:paraId="4D6C28D7" w14:textId="77777777" w:rsidR="00AB496C" w:rsidRDefault="00AB496C" w:rsidP="00C0248A">
            <w:pPr>
              <w:pStyle w:val="a3"/>
              <w:spacing w:line="240" w:lineRule="auto"/>
              <w:rPr>
                <w:szCs w:val="28"/>
              </w:rPr>
            </w:pPr>
          </w:p>
          <w:p w14:paraId="4967A46F" w14:textId="77777777" w:rsidR="00AB496C" w:rsidRPr="000E450B" w:rsidRDefault="00AB496C" w:rsidP="00C0248A">
            <w:pPr>
              <w:pStyle w:val="a3"/>
              <w:spacing w:line="240" w:lineRule="auto"/>
              <w:rPr>
                <w:szCs w:val="28"/>
              </w:rPr>
            </w:pPr>
          </w:p>
          <w:p w14:paraId="281C187B" w14:textId="20A47C3F" w:rsidR="00AB496C" w:rsidRPr="000E450B" w:rsidRDefault="00AB496C" w:rsidP="00C0248A">
            <w:pPr>
              <w:pStyle w:val="a3"/>
              <w:spacing w:line="240" w:lineRule="auto"/>
              <w:rPr>
                <w:szCs w:val="28"/>
              </w:rPr>
            </w:pPr>
            <w:r w:rsidRPr="000E450B">
              <w:rPr>
                <w:szCs w:val="28"/>
              </w:rPr>
              <w:t xml:space="preserve">Билет рассмотрен на заседании кафедры </w:t>
            </w:r>
            <w:proofErr w:type="spellStart"/>
            <w:r w:rsidRPr="000E450B">
              <w:rPr>
                <w:szCs w:val="28"/>
              </w:rPr>
              <w:t>ПМиИТ</w:t>
            </w:r>
            <w:proofErr w:type="spellEnd"/>
            <w:r w:rsidRPr="000E450B">
              <w:rPr>
                <w:szCs w:val="28"/>
              </w:rPr>
              <w:t xml:space="preserve">  </w:t>
            </w:r>
            <w:r w:rsidR="00E90832">
              <w:rPr>
                <w:szCs w:val="28"/>
              </w:rPr>
              <w:t>04</w:t>
            </w:r>
            <w:r w:rsidR="00E90832" w:rsidRPr="000E450B">
              <w:rPr>
                <w:szCs w:val="28"/>
              </w:rPr>
              <w:t>.</w:t>
            </w:r>
            <w:r w:rsidR="00E90832">
              <w:rPr>
                <w:szCs w:val="28"/>
              </w:rPr>
              <w:t>05</w:t>
            </w:r>
            <w:r w:rsidR="00E90832" w:rsidRPr="000E450B">
              <w:rPr>
                <w:szCs w:val="28"/>
              </w:rPr>
              <w:t>.202</w:t>
            </w:r>
            <w:r w:rsidR="00E90832">
              <w:rPr>
                <w:szCs w:val="28"/>
              </w:rPr>
              <w:t>5</w:t>
            </w:r>
            <w:r w:rsidR="00E90832" w:rsidRPr="000E450B">
              <w:rPr>
                <w:szCs w:val="28"/>
              </w:rPr>
              <w:t>.</w:t>
            </w:r>
          </w:p>
        </w:tc>
      </w:tr>
    </w:tbl>
    <w:p w14:paraId="275C9BB4" w14:textId="41967B01" w:rsidR="00672BA8" w:rsidRPr="000E450B" w:rsidRDefault="00672BA8" w:rsidP="00F16A77">
      <w:pPr>
        <w:pStyle w:val="ac"/>
        <w:rPr>
          <w:sz w:val="28"/>
          <w:szCs w:val="28"/>
        </w:rPr>
      </w:pPr>
    </w:p>
    <w:sectPr w:rsidR="00672BA8" w:rsidRPr="000E450B" w:rsidSect="00C204C8">
      <w:headerReference w:type="default" r:id="rId12"/>
      <w:footerReference w:type="even" r:id="rId13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23919A" w14:textId="77777777" w:rsidR="00333316" w:rsidRDefault="00C02795">
      <w:r>
        <w:separator/>
      </w:r>
    </w:p>
  </w:endnote>
  <w:endnote w:type="continuationSeparator" w:id="0">
    <w:p w14:paraId="080C5AF0" w14:textId="77777777" w:rsidR="00333316" w:rsidRDefault="00C0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B62BE1" w14:textId="77777777" w:rsidR="002D4227" w:rsidRDefault="009041B9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2D4227" w:rsidRDefault="00391370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09EED" w14:textId="77777777" w:rsidR="00333316" w:rsidRDefault="00C02795">
      <w:r>
        <w:separator/>
      </w:r>
    </w:p>
  </w:footnote>
  <w:footnote w:type="continuationSeparator" w:id="0">
    <w:p w14:paraId="047326CB" w14:textId="77777777" w:rsidR="00333316" w:rsidRDefault="00C02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9D56F" w14:textId="77777777" w:rsidR="00B65AB1" w:rsidRDefault="0039137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809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068A173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 w15:restartNumberingAfterBreak="0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13BB26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 w15:restartNumberingAfterBreak="0">
    <w:nsid w:val="14DC000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 w15:restartNumberingAfterBreak="0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17A7297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 w15:restartNumberingAfterBreak="0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FBB7ED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 w15:restartNumberingAfterBreak="0">
    <w:nsid w:val="20EB0A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 w15:restartNumberingAfterBreak="0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 w15:restartNumberingAfterBreak="0">
    <w:nsid w:val="26AB24B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2E1E61A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3218785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324E243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37C53F7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 w15:restartNumberingAfterBreak="0">
    <w:nsid w:val="450220D1"/>
    <w:multiLevelType w:val="multilevel"/>
    <w:tmpl w:val="A43C41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45B97B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 w15:restartNumberingAfterBreak="0">
    <w:nsid w:val="45C26BC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 w15:restartNumberingAfterBreak="0">
    <w:nsid w:val="4DB0243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 w15:restartNumberingAfterBreak="0">
    <w:nsid w:val="4F87336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 w15:restartNumberingAfterBreak="0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 w15:restartNumberingAfterBreak="0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 w15:restartNumberingAfterBreak="0">
    <w:nsid w:val="54C41CD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 w15:restartNumberingAfterBreak="0">
    <w:nsid w:val="575532D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 w15:restartNumberingAfterBreak="0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 w15:restartNumberingAfterBreak="0">
    <w:nsid w:val="5C1E301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 w15:restartNumberingAfterBreak="0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 w15:restartNumberingAfterBreak="0">
    <w:nsid w:val="64D801C8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 w15:restartNumberingAfterBreak="0">
    <w:nsid w:val="7A02751C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7F506D1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9"/>
  </w:num>
  <w:num w:numId="2">
    <w:abstractNumId w:val="23"/>
  </w:num>
  <w:num w:numId="3">
    <w:abstractNumId w:val="32"/>
  </w:num>
  <w:num w:numId="4">
    <w:abstractNumId w:val="7"/>
  </w:num>
  <w:num w:numId="5">
    <w:abstractNumId w:val="27"/>
  </w:num>
  <w:num w:numId="6">
    <w:abstractNumId w:val="29"/>
  </w:num>
  <w:num w:numId="7">
    <w:abstractNumId w:val="26"/>
  </w:num>
  <w:num w:numId="8">
    <w:abstractNumId w:val="33"/>
  </w:num>
  <w:num w:numId="9">
    <w:abstractNumId w:val="15"/>
  </w:num>
  <w:num w:numId="10">
    <w:abstractNumId w:val="0"/>
  </w:num>
  <w:num w:numId="11">
    <w:abstractNumId w:val="2"/>
  </w:num>
  <w:num w:numId="12">
    <w:abstractNumId w:val="31"/>
  </w:num>
  <w:num w:numId="13">
    <w:abstractNumId w:val="22"/>
  </w:num>
  <w:num w:numId="14">
    <w:abstractNumId w:val="11"/>
  </w:num>
  <w:num w:numId="15">
    <w:abstractNumId w:val="13"/>
  </w:num>
  <w:num w:numId="16">
    <w:abstractNumId w:val="16"/>
  </w:num>
  <w:num w:numId="17">
    <w:abstractNumId w:val="17"/>
  </w:num>
  <w:num w:numId="18">
    <w:abstractNumId w:val="5"/>
  </w:num>
  <w:num w:numId="19">
    <w:abstractNumId w:val="18"/>
  </w:num>
  <w:num w:numId="20">
    <w:abstractNumId w:val="20"/>
  </w:num>
  <w:num w:numId="21">
    <w:abstractNumId w:val="19"/>
  </w:num>
  <w:num w:numId="22">
    <w:abstractNumId w:val="12"/>
  </w:num>
  <w:num w:numId="23">
    <w:abstractNumId w:val="1"/>
  </w:num>
  <w:num w:numId="24">
    <w:abstractNumId w:val="8"/>
  </w:num>
  <w:num w:numId="25">
    <w:abstractNumId w:val="3"/>
  </w:num>
  <w:num w:numId="26">
    <w:abstractNumId w:val="10"/>
  </w:num>
  <w:num w:numId="27">
    <w:abstractNumId w:val="6"/>
  </w:num>
  <w:num w:numId="28">
    <w:abstractNumId w:val="28"/>
  </w:num>
  <w:num w:numId="29">
    <w:abstractNumId w:val="24"/>
  </w:num>
  <w:num w:numId="30">
    <w:abstractNumId w:val="25"/>
  </w:num>
  <w:num w:numId="31">
    <w:abstractNumId w:val="14"/>
  </w:num>
  <w:num w:numId="32">
    <w:abstractNumId w:val="21"/>
  </w:num>
  <w:num w:numId="33">
    <w:abstractNumId w:val="30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4710E"/>
    <w:rsid w:val="0007691C"/>
    <w:rsid w:val="00077BA3"/>
    <w:rsid w:val="000919BA"/>
    <w:rsid w:val="000A4800"/>
    <w:rsid w:val="000A5876"/>
    <w:rsid w:val="000D643C"/>
    <w:rsid w:val="000D64EB"/>
    <w:rsid w:val="000E2AA5"/>
    <w:rsid w:val="000E450B"/>
    <w:rsid w:val="000F5F28"/>
    <w:rsid w:val="00102D63"/>
    <w:rsid w:val="00104930"/>
    <w:rsid w:val="00121C51"/>
    <w:rsid w:val="00152B6B"/>
    <w:rsid w:val="001621B2"/>
    <w:rsid w:val="00190BD4"/>
    <w:rsid w:val="001D7120"/>
    <w:rsid w:val="001F44E1"/>
    <w:rsid w:val="00205EC4"/>
    <w:rsid w:val="0027214E"/>
    <w:rsid w:val="00273390"/>
    <w:rsid w:val="002E1ACC"/>
    <w:rsid w:val="002F337B"/>
    <w:rsid w:val="00333316"/>
    <w:rsid w:val="003420DD"/>
    <w:rsid w:val="00347319"/>
    <w:rsid w:val="0038379C"/>
    <w:rsid w:val="00387593"/>
    <w:rsid w:val="00391370"/>
    <w:rsid w:val="003A3F29"/>
    <w:rsid w:val="003F4024"/>
    <w:rsid w:val="003F5109"/>
    <w:rsid w:val="0042410C"/>
    <w:rsid w:val="004314B9"/>
    <w:rsid w:val="00432D1E"/>
    <w:rsid w:val="0046230A"/>
    <w:rsid w:val="004B6762"/>
    <w:rsid w:val="004D1479"/>
    <w:rsid w:val="004D1BEF"/>
    <w:rsid w:val="004E4731"/>
    <w:rsid w:val="004E78F8"/>
    <w:rsid w:val="004F53D8"/>
    <w:rsid w:val="00530213"/>
    <w:rsid w:val="005622B2"/>
    <w:rsid w:val="005A152E"/>
    <w:rsid w:val="005B03CD"/>
    <w:rsid w:val="005B4A48"/>
    <w:rsid w:val="00604A24"/>
    <w:rsid w:val="00653870"/>
    <w:rsid w:val="0065558F"/>
    <w:rsid w:val="00672BA8"/>
    <w:rsid w:val="00684D78"/>
    <w:rsid w:val="00696CA3"/>
    <w:rsid w:val="007030EB"/>
    <w:rsid w:val="00715545"/>
    <w:rsid w:val="00717A30"/>
    <w:rsid w:val="007240FB"/>
    <w:rsid w:val="00737C42"/>
    <w:rsid w:val="00752828"/>
    <w:rsid w:val="00763BF5"/>
    <w:rsid w:val="00793768"/>
    <w:rsid w:val="007958F1"/>
    <w:rsid w:val="0081240F"/>
    <w:rsid w:val="00827CEA"/>
    <w:rsid w:val="00865471"/>
    <w:rsid w:val="00880499"/>
    <w:rsid w:val="008923D4"/>
    <w:rsid w:val="00893178"/>
    <w:rsid w:val="008C6BCC"/>
    <w:rsid w:val="008D08F3"/>
    <w:rsid w:val="008E3BF4"/>
    <w:rsid w:val="008E62F2"/>
    <w:rsid w:val="009041B9"/>
    <w:rsid w:val="00935DCF"/>
    <w:rsid w:val="00947BB5"/>
    <w:rsid w:val="00972520"/>
    <w:rsid w:val="009D3E5B"/>
    <w:rsid w:val="009F3069"/>
    <w:rsid w:val="00A40ED0"/>
    <w:rsid w:val="00A47EE2"/>
    <w:rsid w:val="00A50924"/>
    <w:rsid w:val="00A60F99"/>
    <w:rsid w:val="00A71B8C"/>
    <w:rsid w:val="00AB496C"/>
    <w:rsid w:val="00B20C57"/>
    <w:rsid w:val="00B23F97"/>
    <w:rsid w:val="00B24280"/>
    <w:rsid w:val="00B36C6E"/>
    <w:rsid w:val="00B372E7"/>
    <w:rsid w:val="00B61FA2"/>
    <w:rsid w:val="00B7267C"/>
    <w:rsid w:val="00B93418"/>
    <w:rsid w:val="00C0248A"/>
    <w:rsid w:val="00C02795"/>
    <w:rsid w:val="00C54F4E"/>
    <w:rsid w:val="00C731B8"/>
    <w:rsid w:val="00C876C1"/>
    <w:rsid w:val="00C972E7"/>
    <w:rsid w:val="00CB4E95"/>
    <w:rsid w:val="00CD3162"/>
    <w:rsid w:val="00CE5D59"/>
    <w:rsid w:val="00D22396"/>
    <w:rsid w:val="00D525AD"/>
    <w:rsid w:val="00D66691"/>
    <w:rsid w:val="00D66D50"/>
    <w:rsid w:val="00D87685"/>
    <w:rsid w:val="00DA4196"/>
    <w:rsid w:val="00DB39C2"/>
    <w:rsid w:val="00DB5DC5"/>
    <w:rsid w:val="00DF1DAB"/>
    <w:rsid w:val="00E05306"/>
    <w:rsid w:val="00E304AA"/>
    <w:rsid w:val="00E562B8"/>
    <w:rsid w:val="00E71BAE"/>
    <w:rsid w:val="00E71FF2"/>
    <w:rsid w:val="00E90832"/>
    <w:rsid w:val="00E93B14"/>
    <w:rsid w:val="00EA541E"/>
    <w:rsid w:val="00EC0334"/>
    <w:rsid w:val="00F16A77"/>
    <w:rsid w:val="00F17B83"/>
    <w:rsid w:val="00F94302"/>
    <w:rsid w:val="00F96945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FDFC-8BF1-48A1-89B8-BB9AEB5FC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7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Admin</cp:lastModifiedBy>
  <cp:revision>83</cp:revision>
  <cp:lastPrinted>2023-08-30T08:32:00Z</cp:lastPrinted>
  <dcterms:created xsi:type="dcterms:W3CDTF">2021-01-15T13:34:00Z</dcterms:created>
  <dcterms:modified xsi:type="dcterms:W3CDTF">2025-05-06T08:53:00Z</dcterms:modified>
</cp:coreProperties>
</file>